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28BBC" w14:textId="2873B5F8" w:rsidR="006C632B" w:rsidRPr="0066654C" w:rsidRDefault="008975F1">
      <w:pPr>
        <w:rPr>
          <w:b/>
          <w:bCs/>
          <w:sz w:val="28"/>
          <w:szCs w:val="28"/>
          <w:u w:val="single"/>
        </w:rPr>
      </w:pPr>
      <w:r w:rsidRPr="0066654C">
        <w:rPr>
          <w:b/>
          <w:bCs/>
          <w:sz w:val="28"/>
          <w:szCs w:val="28"/>
          <w:u w:val="single"/>
        </w:rPr>
        <w:t>Context bank key</w:t>
      </w:r>
      <w:r w:rsidR="00487F3E">
        <w:rPr>
          <w:b/>
          <w:bCs/>
          <w:sz w:val="28"/>
          <w:szCs w:val="28"/>
          <w:u w:val="single"/>
        </w:rPr>
        <w:t xml:space="preserve"> for Tree Diagrams App</w:t>
      </w:r>
      <w:r w:rsidRPr="0066654C">
        <w:rPr>
          <w:b/>
          <w:bCs/>
          <w:sz w:val="28"/>
          <w:szCs w:val="28"/>
          <w:u w:val="single"/>
        </w:rPr>
        <w:t>:</w:t>
      </w:r>
    </w:p>
    <w:p w14:paraId="33DFE5B4" w14:textId="14BDB990" w:rsidR="008975F1" w:rsidRDefault="008975F1">
      <w:r>
        <w:t>The context bank is split into three files: Context_Bank_L1, Context_Bank_L2, and Context_Bank_L3, which are for levels 1, 2, and 3 of the game respectively</w:t>
      </w:r>
      <w:r w:rsidR="00487F3E">
        <w:t xml:space="preserve">. </w:t>
      </w:r>
      <w:r w:rsidR="001C7A23">
        <w:t>Below you will find</w:t>
      </w:r>
      <w:r w:rsidR="00487F3E">
        <w:t xml:space="preserve"> descriptions of each column in the bank</w:t>
      </w:r>
      <w:r w:rsidR="001C7A23">
        <w:t>s</w:t>
      </w:r>
      <w:r w:rsidR="00487F3E">
        <w:t>. Note that banks 2 and 3 have several columns unique to that level which are included separately below.</w:t>
      </w:r>
    </w:p>
    <w:p w14:paraId="7974E62B" w14:textId="77777777" w:rsidR="00487F3E" w:rsidRDefault="00487F3E"/>
    <w:p w14:paraId="2E7D2F90" w14:textId="77777777" w:rsidR="008975F1" w:rsidRPr="00D507B2" w:rsidRDefault="008975F1" w:rsidP="008975F1">
      <w:pPr>
        <w:rPr>
          <w:b/>
          <w:bCs/>
          <w:u w:val="single"/>
        </w:rPr>
      </w:pPr>
      <w:r w:rsidRPr="00D507B2">
        <w:rPr>
          <w:b/>
          <w:bCs/>
          <w:u w:val="single"/>
        </w:rPr>
        <w:t>Columns that are consistent to all 3 banks:</w:t>
      </w:r>
    </w:p>
    <w:p w14:paraId="2B81BCB6" w14:textId="18247991" w:rsidR="008975F1" w:rsidRDefault="008975F1" w:rsidP="008975F1">
      <w:r>
        <w:t>Context : Gives the context of the problem (including question number)</w:t>
      </w:r>
    </w:p>
    <w:p w14:paraId="3FF7F949" w14:textId="4A585B95" w:rsidR="008975F1" w:rsidRDefault="008975F1" w:rsidP="008975F1">
      <w:r>
        <w:t>L1-L12 : Labels that go on the correct tree. The numbers refer to a full tree where all nodes have 3 children (L1 is edge AB, L2 is edge AC, …, and L12 is edge DM). Use a dash (-) if the edge is irrelevant to the context</w:t>
      </w:r>
    </w:p>
    <w:p w14:paraId="4F5B4624" w14:textId="12671886" w:rsidR="008975F1" w:rsidRDefault="008975F1" w:rsidP="008975F1">
      <w:r>
        <w:t xml:space="preserve">W1-W12 : Weights of all edges for the correct tree, denoted the same way as L1-L12. For edges that are not used, input 0. </w:t>
      </w:r>
    </w:p>
    <w:p w14:paraId="1CDD82FD" w14:textId="4429AC9F" w:rsidR="008975F1" w:rsidRDefault="008975F1" w:rsidP="008975F1">
      <w:r>
        <w:t>nCA: Number of children of node A in the correct tree (will be either 2 or 3)</w:t>
      </w:r>
    </w:p>
    <w:p w14:paraId="49CCAA39" w14:textId="0DD022EF" w:rsidR="008975F1" w:rsidRDefault="008975F1" w:rsidP="008975F1">
      <w:r>
        <w:t>nCB: Number of children of node B in the correct tree (will be either 0, 2, or 3)</w:t>
      </w:r>
    </w:p>
    <w:p w14:paraId="4BAB1AA2" w14:textId="04D8F622" w:rsidR="008975F1" w:rsidRDefault="008975F1" w:rsidP="008975F1">
      <w:r>
        <w:t>nCC : Number of children of node C in the correct tree (will be either 0, 2, or 3)</w:t>
      </w:r>
    </w:p>
    <w:p w14:paraId="7E298F17" w14:textId="139B3414" w:rsidR="008975F1" w:rsidRDefault="008975F1" w:rsidP="008975F1">
      <w:r>
        <w:t>nCD: Number of children of node D in the correct tree (will be either 0, 2, or 3); is 0 if node A has only 2 children</w:t>
      </w:r>
    </w:p>
    <w:p w14:paraId="420349CA" w14:textId="78669CD3" w:rsidR="008975F1" w:rsidRDefault="008975F1" w:rsidP="008975F1">
      <w:r>
        <w:t>nQs: Number of questions implemented for the context</w:t>
      </w:r>
    </w:p>
    <w:p w14:paraId="3822D4E1" w14:textId="72A67F17" w:rsidR="008975F1" w:rsidRDefault="008975F1" w:rsidP="008975F1">
      <w:r>
        <w:t xml:space="preserve">Q1-Q5: </w:t>
      </w:r>
      <w:r w:rsidR="00D507B2">
        <w:t>Questions for the context (labeled by letter: a, b, …)</w:t>
      </w:r>
    </w:p>
    <w:p w14:paraId="01BE11FE" w14:textId="039A30C0" w:rsidR="008975F1" w:rsidRDefault="00D507B2" w:rsidP="008975F1">
      <w:r>
        <w:t>A1-A5: Answers to corresponding question (A1 answers Q1, A2 answers Q2, etc.)</w:t>
      </w:r>
      <w:r w:rsidR="0066654C">
        <w:t xml:space="preserve"> Note that in the app, answers will be rounded to 2 places for checking purposes, so ensure that the value displayed as the answer will properly round to 2 decimal places. When displayed, the answer will show with the same number of decimal places as in the context bank. For consistency, this is generally le</w:t>
      </w:r>
      <w:r w:rsidR="00487F3E">
        <w:t>ft at 4 decimal places.</w:t>
      </w:r>
      <w:r w:rsidR="0066654C">
        <w:t xml:space="preserve"> </w:t>
      </w:r>
    </w:p>
    <w:p w14:paraId="2E1BA502" w14:textId="75960DE6" w:rsidR="00D507B2" w:rsidRDefault="00D507B2" w:rsidP="008975F1"/>
    <w:p w14:paraId="18A01809" w14:textId="33FA5DCB" w:rsidR="00D507B2" w:rsidRPr="00D507B2" w:rsidRDefault="00D507B2" w:rsidP="008975F1">
      <w:pPr>
        <w:rPr>
          <w:b/>
          <w:bCs/>
          <w:u w:val="single"/>
        </w:rPr>
      </w:pPr>
      <w:r w:rsidRPr="00D507B2">
        <w:rPr>
          <w:b/>
          <w:bCs/>
          <w:u w:val="single"/>
        </w:rPr>
        <w:t>Columns unique to level 2:</w:t>
      </w:r>
    </w:p>
    <w:p w14:paraId="26ECFE1A" w14:textId="78A43725" w:rsidR="00D507B2" w:rsidRDefault="006D5F2C" w:rsidP="008975F1">
      <w:r>
        <w:t>l</w:t>
      </w:r>
      <w:r w:rsidR="00D507B2">
        <w:t>abel1-label4: Answer choices for potential edge labels in the first part of level 2; will include 2 correct answers and 2 incorrect answers in the order that they will appear in the select input</w:t>
      </w:r>
    </w:p>
    <w:p w14:paraId="24F04380" w14:textId="30FFAED3" w:rsidR="00D507B2" w:rsidRDefault="006D5F2C" w:rsidP="008975F1">
      <w:r>
        <w:t>c</w:t>
      </w:r>
      <w:r w:rsidR="00D507B2">
        <w:t>orrectLabel1: Which label number provides the correct labels for the edges coming from the root node</w:t>
      </w:r>
    </w:p>
    <w:p w14:paraId="2CD6136A" w14:textId="70F9D66C" w:rsidR="00D507B2" w:rsidRDefault="00D507B2" w:rsidP="008975F1">
      <w:r>
        <w:t>correctLabel2: Which label number provides the correct labels for edges going to root nodes; level 2 assumes that these will all be the same</w:t>
      </w:r>
    </w:p>
    <w:p w14:paraId="3A4392FE" w14:textId="77777777" w:rsidR="00487F3E" w:rsidRDefault="00487F3E" w:rsidP="008975F1">
      <w:pPr>
        <w:rPr>
          <w:b/>
          <w:bCs/>
          <w:u w:val="single"/>
        </w:rPr>
      </w:pPr>
    </w:p>
    <w:p w14:paraId="6ACF27EE" w14:textId="6415FACE" w:rsidR="00D507B2" w:rsidRPr="0066654C" w:rsidRDefault="00D507B2" w:rsidP="008975F1">
      <w:pPr>
        <w:rPr>
          <w:b/>
          <w:bCs/>
          <w:u w:val="single"/>
        </w:rPr>
      </w:pPr>
      <w:r w:rsidRPr="0066654C">
        <w:rPr>
          <w:b/>
          <w:bCs/>
          <w:u w:val="single"/>
        </w:rPr>
        <w:lastRenderedPageBreak/>
        <w:t>Columns unique to level 3:</w:t>
      </w:r>
    </w:p>
    <w:p w14:paraId="490CAE07" w14:textId="306E5FEB" w:rsidR="00D507B2" w:rsidRDefault="00D507B2" w:rsidP="008975F1">
      <w:r>
        <w:t xml:space="preserve">Recursive: </w:t>
      </w:r>
      <w:r w:rsidR="0066654C">
        <w:t>Takes a value of 0 or 1 to indicate whether the scenario involves recursive nodes; 1 if recursive 0 if not</w:t>
      </w:r>
    </w:p>
    <w:p w14:paraId="156295A3" w14:textId="0C89583B" w:rsidR="0066654C" w:rsidRDefault="0066654C" w:rsidP="008975F1">
      <w:r>
        <w:t xml:space="preserve">E-M: Indicates the node (if any) that the node is recursive to; if the node is not recursive or not a leaf in the tree, then input n </w:t>
      </w:r>
    </w:p>
    <w:p w14:paraId="5E896427" w14:textId="6D71EA16" w:rsidR="0066654C" w:rsidRDefault="0066654C" w:rsidP="00487F3E">
      <w:r>
        <w:t>labelDefs: Text to be used as a label for sample answers; intended to be used to clarify recursive color coding (currently not used but could be re-implemented)</w:t>
      </w:r>
    </w:p>
    <w:sectPr w:rsidR="006665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F1615"/>
    <w:multiLevelType w:val="hybridMultilevel"/>
    <w:tmpl w:val="BCEE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C6FCB"/>
    <w:multiLevelType w:val="hybridMultilevel"/>
    <w:tmpl w:val="B49690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F51AE"/>
    <w:multiLevelType w:val="hybridMultilevel"/>
    <w:tmpl w:val="B0C87B6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78884661"/>
    <w:multiLevelType w:val="hybridMultilevel"/>
    <w:tmpl w:val="886C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F1"/>
    <w:rsid w:val="000B5608"/>
    <w:rsid w:val="001C7A23"/>
    <w:rsid w:val="00487F3E"/>
    <w:rsid w:val="0066654C"/>
    <w:rsid w:val="006C632B"/>
    <w:rsid w:val="006D5F2C"/>
    <w:rsid w:val="008975F1"/>
    <w:rsid w:val="00C9356B"/>
    <w:rsid w:val="00D5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F86A2"/>
  <w15:chartTrackingRefBased/>
  <w15:docId w15:val="{B31A26B9-5916-4DD4-8B8C-E67B6DF5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C3FC-2556-4C42-B9B1-4C4A7B1E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5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Hunt</dc:creator>
  <cp:keywords/>
  <dc:description/>
  <cp:lastModifiedBy>Leah Hunt</cp:lastModifiedBy>
  <cp:revision>3</cp:revision>
  <dcterms:created xsi:type="dcterms:W3CDTF">2020-07-27T17:30:00Z</dcterms:created>
  <dcterms:modified xsi:type="dcterms:W3CDTF">2020-11-24T03:52:00Z</dcterms:modified>
</cp:coreProperties>
</file>